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C5A4" w14:textId="54AB5559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8E0FFF" wp14:editId="34086907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9A73ACB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B1FEA5" wp14:editId="6482D642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6B258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A628569" wp14:editId="00A4C20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5983607" wp14:editId="0B501CDD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154CB4" wp14:editId="7A2C39BA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83E46D0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AF9873" wp14:editId="24781B44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04734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3A13755E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52EFA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C0DA0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78D16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0713B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8D557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095391" w:rsidRPr="00C03B78" w14:paraId="23F64A2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A5C29" w14:textId="77777777" w:rsidR="00095391" w:rsidRPr="003F6378" w:rsidRDefault="00095391" w:rsidP="000953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E4F89" w14:textId="77777777" w:rsidR="00095391" w:rsidRPr="00D21CC2" w:rsidRDefault="00095391" w:rsidP="0009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3E0EEB" w14:textId="77777777" w:rsidR="00095391" w:rsidRPr="00F417FD" w:rsidRDefault="00095391" w:rsidP="0009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CF002C" w14:textId="77777777" w:rsidR="00095391" w:rsidRPr="00C9725B" w:rsidRDefault="00095391" w:rsidP="000953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677AB" w14:textId="77777777" w:rsidR="00095391" w:rsidRPr="00346D36" w:rsidRDefault="00095391" w:rsidP="0009539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69B33D" w14:textId="77777777" w:rsidR="00095391" w:rsidRPr="00C65400" w:rsidRDefault="00095391" w:rsidP="0009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DF604" w14:textId="77777777" w:rsidR="00095391" w:rsidRPr="00C9725B" w:rsidRDefault="00095391" w:rsidP="000953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3BC8B" w14:textId="77777777" w:rsidR="00095391" w:rsidRPr="00346D36" w:rsidRDefault="00095391" w:rsidP="0009539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84BFBF" w14:textId="77777777" w:rsidR="00095391" w:rsidRPr="00C65400" w:rsidRDefault="00095391" w:rsidP="0009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BCAC0C" w14:textId="77777777" w:rsidR="00095391" w:rsidRPr="00C9725B" w:rsidRDefault="00095391" w:rsidP="000953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12D66" w14:textId="77777777" w:rsidR="00095391" w:rsidRPr="00AC326F" w:rsidRDefault="00095391" w:rsidP="0009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D775E7" w14:textId="77777777" w:rsidR="00095391" w:rsidRPr="00C65400" w:rsidRDefault="00095391" w:rsidP="0009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D2DC36" w14:textId="77777777" w:rsidR="00095391" w:rsidRPr="00C9725B" w:rsidRDefault="00095391" w:rsidP="000953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6CD6B" w14:textId="77777777" w:rsidR="00095391" w:rsidRPr="00346D36" w:rsidRDefault="00095391" w:rsidP="0009539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137EDA" w14:textId="77777777" w:rsidR="00095391" w:rsidRPr="00C65400" w:rsidRDefault="00095391" w:rsidP="0009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095391" w:rsidRPr="00C03B78" w14:paraId="2A3202C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86EB7E" w14:textId="77777777" w:rsidR="00095391" w:rsidRPr="003F6378" w:rsidRDefault="00095391" w:rsidP="000953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52540" w14:textId="77777777" w:rsidR="00095391" w:rsidRPr="00346D36" w:rsidRDefault="00095391" w:rsidP="00095391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72F859" w14:textId="77777777" w:rsidR="00095391" w:rsidRPr="00C65400" w:rsidRDefault="00095391" w:rsidP="0009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207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AE179F" w14:textId="77777777" w:rsidR="00095391" w:rsidRPr="00C9725B" w:rsidRDefault="00095391" w:rsidP="000953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E575" w14:textId="77777777" w:rsidR="00095391" w:rsidRPr="00135F25" w:rsidRDefault="00095391" w:rsidP="0009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8BAA46" w14:textId="77777777" w:rsidR="00095391" w:rsidRPr="00E67E5E" w:rsidRDefault="00095391" w:rsidP="0009539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Kartoffelbre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101812" w14:textId="77777777" w:rsidR="00095391" w:rsidRPr="00C9725B" w:rsidRDefault="00095391" w:rsidP="0009539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3FCE" w14:textId="77777777" w:rsidR="00095391" w:rsidRPr="00346D36" w:rsidRDefault="00095391" w:rsidP="0009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50259"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34B6CD" w14:textId="77777777" w:rsidR="00095391" w:rsidRPr="009219D5" w:rsidRDefault="00095391" w:rsidP="00095391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ürbis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559EB5" w14:textId="77777777" w:rsidR="00095391" w:rsidRPr="00C9725B" w:rsidRDefault="00095391" w:rsidP="000953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63D20" w14:textId="77777777" w:rsidR="00095391" w:rsidRPr="00C9725B" w:rsidRDefault="00095391" w:rsidP="0009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53D762" w14:textId="77777777" w:rsidR="00095391" w:rsidRPr="00FA42B1" w:rsidRDefault="00095391" w:rsidP="0009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>auflauf</w:t>
            </w:r>
            <w:proofErr w:type="spellEnd"/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(ERB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 w:rsidRPr="008614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7A9BE6" w14:textId="77777777" w:rsidR="00095391" w:rsidRPr="00C9725B" w:rsidRDefault="00095391" w:rsidP="000953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BA376" w14:textId="77777777" w:rsidR="00095391" w:rsidRPr="002C7255" w:rsidRDefault="000F7207" w:rsidP="0009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AEF0F" w14:textId="77777777" w:rsidR="00095391" w:rsidRPr="002C7255" w:rsidRDefault="000F7207" w:rsidP="0009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Reis</w:t>
            </w:r>
          </w:p>
        </w:tc>
      </w:tr>
      <w:tr w:rsidR="000F7207" w:rsidRPr="00C03B78" w14:paraId="2D23C31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A0FDD5" w14:textId="77777777" w:rsidR="000F7207" w:rsidRPr="003F6378" w:rsidRDefault="000F7207" w:rsidP="000F720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6AC0B" w14:textId="77777777" w:rsidR="000F7207" w:rsidRPr="00346D36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730FC4" w14:textId="77777777" w:rsidR="000F7207" w:rsidRPr="00C65400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30B004" w14:textId="77777777" w:rsidR="000F7207" w:rsidRPr="00C9725B" w:rsidRDefault="000F7207" w:rsidP="000F720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D4CD0" w14:textId="77777777" w:rsidR="000F7207" w:rsidRPr="00C07812" w:rsidRDefault="000F7207" w:rsidP="000F720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D8ACB8" w14:textId="77777777" w:rsidR="000F7207" w:rsidRPr="00390411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66CA90" w14:textId="77777777" w:rsidR="000F7207" w:rsidRPr="00C9725B" w:rsidRDefault="000F7207" w:rsidP="000F720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5C73D" w14:textId="77777777" w:rsidR="000F7207" w:rsidRPr="00676545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69293A" w14:textId="77777777" w:rsidR="000F7207" w:rsidRPr="00E67E5E" w:rsidRDefault="000F7207" w:rsidP="000F720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5F8D81" w14:textId="77777777" w:rsidR="000F7207" w:rsidRPr="00C9725B" w:rsidRDefault="000F7207" w:rsidP="000F720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47C3B" w14:textId="77777777" w:rsidR="000F7207" w:rsidRPr="00C9725B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DED2A1" w14:textId="77777777" w:rsidR="000F7207" w:rsidRPr="00C9725B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(ERB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43333E" w14:textId="77777777" w:rsidR="000F7207" w:rsidRPr="00C9725B" w:rsidRDefault="000F7207" w:rsidP="000F720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1B9AC" w14:textId="77777777" w:rsidR="000F7207" w:rsidRPr="00C9725B" w:rsidRDefault="000F7207" w:rsidP="000F720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0CE7C1" w14:textId="77777777" w:rsidR="000F7207" w:rsidRPr="00AD6D97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müsepfanne </w:t>
            </w:r>
            <w:r w:rsidRPr="002600A1">
              <w:rPr>
                <w:rFonts w:ascii="Tahoma" w:hAnsi="Tahoma" w:cs="Tahoma"/>
                <w:sz w:val="16"/>
                <w:szCs w:val="16"/>
              </w:rPr>
              <w:t>(MÖ,PA,ZW)</w:t>
            </w:r>
          </w:p>
        </w:tc>
      </w:tr>
      <w:tr w:rsidR="000F7207" w:rsidRPr="00831602" w14:paraId="53CD2E37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FFF317" w14:textId="77777777" w:rsidR="000F7207" w:rsidRPr="003F6378" w:rsidRDefault="000F7207" w:rsidP="000F720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99DD" w14:textId="77777777" w:rsidR="000F7207" w:rsidRPr="00C87039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A48B53" w14:textId="77777777" w:rsidR="000F7207" w:rsidRPr="00C9725B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DA3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515DA3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81D967" w14:textId="77777777" w:rsidR="000F7207" w:rsidRPr="00817DE2" w:rsidRDefault="000F7207" w:rsidP="000F720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E0DC7" w14:textId="77777777" w:rsidR="000F7207" w:rsidRPr="00135F25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E3381A" w14:textId="77777777" w:rsidR="000F7207" w:rsidRPr="00E67E5E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C08BF" w14:textId="77777777" w:rsidR="000F7207" w:rsidRPr="00C9725B" w:rsidRDefault="000F7207" w:rsidP="000F720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7648" w14:textId="77777777" w:rsidR="000F7207" w:rsidRPr="00346D36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7E7B67" w14:textId="77777777" w:rsidR="000F7207" w:rsidRPr="00C65400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2600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2600A1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,SF</w:t>
            </w:r>
            <w:r w:rsidRPr="002600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0F0B2" w14:textId="77777777" w:rsidR="000F7207" w:rsidRPr="00686A83" w:rsidRDefault="000F7207" w:rsidP="000F720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E7AB7" w14:textId="77777777" w:rsidR="000F7207" w:rsidRPr="00346D36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05C7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266BBD" w14:textId="77777777" w:rsidR="000F7207" w:rsidRPr="00C65400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elachs mi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pp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00A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2600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,SJ</w:t>
            </w:r>
            <w:r w:rsidRPr="002600A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000BEA" w14:textId="77777777" w:rsidR="000F7207" w:rsidRPr="00B77BEE" w:rsidRDefault="000F7207" w:rsidP="000F720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5CE77" w14:textId="77777777" w:rsidR="000F7207" w:rsidRPr="00346D36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5E5AC6" w14:textId="77777777" w:rsidR="000F7207" w:rsidRPr="00C65400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0F7207" w:rsidRPr="00C03B78" w14:paraId="5F79A93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72D2BB" w14:textId="77777777" w:rsidR="000F7207" w:rsidRPr="003F6378" w:rsidRDefault="000F7207" w:rsidP="000F720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B0A87" w14:textId="77777777" w:rsidR="000F7207" w:rsidRPr="00346D36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9FB889" w14:textId="77777777" w:rsidR="000F7207" w:rsidRPr="001F511C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rdbeer-Sojadessert </w:t>
            </w:r>
            <w:r w:rsidRPr="00B72CC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B72CC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B72CC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RU</w:t>
            </w:r>
            <w:r w:rsidRPr="00B72CC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77166E" w14:textId="77777777" w:rsidR="000F7207" w:rsidRPr="00C9725B" w:rsidRDefault="000F7207" w:rsidP="000F720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45410" w14:textId="77777777" w:rsidR="000F7207" w:rsidRPr="00346D36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39C0BA" w14:textId="77777777" w:rsidR="000F7207" w:rsidRPr="001552B9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A39462" w14:textId="77777777" w:rsidR="000F7207" w:rsidRPr="00C9725B" w:rsidRDefault="000F7207" w:rsidP="000F720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05442" w14:textId="77777777" w:rsidR="000F7207" w:rsidRPr="00346D36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2D4DF3" w14:textId="77777777" w:rsidR="000F7207" w:rsidRPr="00D63D17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isersemmel </w:t>
            </w:r>
            <w:r w:rsidRPr="005345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AP,</w:t>
            </w:r>
            <w:r w:rsidRPr="0053450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,</w:t>
            </w:r>
            <w:r w:rsidRPr="005345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LU)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 2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146BA5" w14:textId="77777777" w:rsidR="000F7207" w:rsidRPr="00C9725B" w:rsidRDefault="000F7207" w:rsidP="000F720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28943" w14:textId="77777777" w:rsidR="000F7207" w:rsidRPr="00D66AF2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088D88" w14:textId="77777777" w:rsidR="000F7207" w:rsidRPr="00C65400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2A6B1A" w14:textId="77777777" w:rsidR="000F7207" w:rsidRPr="00C9725B" w:rsidRDefault="000F7207" w:rsidP="000F720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BC1CE" w14:textId="77777777" w:rsidR="000F7207" w:rsidRPr="000138EB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26AAF7" w14:textId="77777777" w:rsidR="000F7207" w:rsidRPr="000138EB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 w:rsidRPr="008614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0F7207" w:rsidRPr="00E46556" w14:paraId="2298BE2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5E4507" w14:textId="77777777" w:rsidR="000F7207" w:rsidRPr="003F6378" w:rsidRDefault="000F7207" w:rsidP="000F720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AFC68" w14:textId="77777777" w:rsidR="000F7207" w:rsidRPr="00346D36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01D39C" w14:textId="77777777" w:rsidR="000F7207" w:rsidRPr="002600A1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600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Naturjoghurt </w:t>
            </w:r>
            <w:r w:rsidRPr="002600A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2600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2600A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1FD97E" w14:textId="77777777" w:rsidR="000F7207" w:rsidRPr="00C9725B" w:rsidRDefault="000F7207" w:rsidP="000F720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79E1A" w14:textId="77777777" w:rsidR="000F7207" w:rsidRPr="00346D36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A9116E" w14:textId="77777777" w:rsidR="000F7207" w:rsidRPr="00DB037D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9B0FC7">
              <w:rPr>
                <w:b/>
                <w:bCs/>
                <w:color w:val="000000"/>
                <w:sz w:val="20"/>
                <w:szCs w:val="20"/>
              </w:rPr>
              <w:t>Brokkolisupp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0E7577" w14:textId="77777777" w:rsidR="000F7207" w:rsidRPr="00C9725B" w:rsidRDefault="000F7207" w:rsidP="000F720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D1B2B" w14:textId="77777777" w:rsidR="000F7207" w:rsidRPr="002B69E4" w:rsidRDefault="000F7207" w:rsidP="000F720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C7F84C" w14:textId="77777777" w:rsidR="000F7207" w:rsidRPr="008C7231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8D2D83" w14:textId="77777777" w:rsidR="000F7207" w:rsidRPr="00C9725B" w:rsidRDefault="000F7207" w:rsidP="000F720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7D362" w14:textId="77777777" w:rsidR="000F7207" w:rsidRPr="00D66AF2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151372" w14:textId="77777777" w:rsidR="000F7207" w:rsidRPr="00C65400" w:rsidRDefault="000F7207" w:rsidP="000F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2600A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2600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2600A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97C2C5" w14:textId="77777777" w:rsidR="000F7207" w:rsidRPr="00C9725B" w:rsidRDefault="000F7207" w:rsidP="000F720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7EEE9" w14:textId="77777777" w:rsidR="000F7207" w:rsidRPr="00346D36" w:rsidRDefault="000F7207" w:rsidP="000F720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353756" w14:textId="77777777" w:rsidR="000F7207" w:rsidRPr="00D34E8F" w:rsidRDefault="000F7207" w:rsidP="000F7207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104F91" w:rsidRPr="006D2002" w14:paraId="7339170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C3A4D3" w14:textId="77777777" w:rsidR="00104F91" w:rsidRPr="00F34BD4" w:rsidRDefault="00104F91" w:rsidP="00104F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71781" w14:textId="77777777" w:rsidR="00104F91" w:rsidRPr="00D21CC2" w:rsidRDefault="00104F91" w:rsidP="0010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6D9C70" w14:textId="77777777" w:rsidR="00104F91" w:rsidRPr="00F417FD" w:rsidRDefault="00104F91" w:rsidP="0010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172FBA" w14:textId="77777777" w:rsidR="00104F91" w:rsidRPr="006B5506" w:rsidRDefault="00104F91" w:rsidP="0010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EF7DE" w14:textId="77777777" w:rsidR="00104F91" w:rsidRPr="009B128B" w:rsidRDefault="00104F91" w:rsidP="0010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C7DEE1" w14:textId="77777777" w:rsidR="00104F91" w:rsidRPr="00B47572" w:rsidRDefault="00104F91" w:rsidP="0010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äck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2257F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BE58C4" w14:textId="77777777" w:rsidR="00104F91" w:rsidRPr="00C9725B" w:rsidRDefault="00104F91" w:rsidP="00104F9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0614C" w14:textId="77777777" w:rsidR="00104F91" w:rsidRPr="00D66AF2" w:rsidRDefault="00104F91" w:rsidP="0010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817175" w14:textId="77777777" w:rsidR="00104F91" w:rsidRDefault="00104F91" w:rsidP="0010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C0B">
              <w:rPr>
                <w:rFonts w:cs="Arial"/>
                <w:b/>
                <w:color w:val="000000"/>
                <w:sz w:val="20"/>
                <w:szCs w:val="20"/>
              </w:rPr>
              <w:t>Vega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e Quiche Lorraine</w:t>
            </w:r>
          </w:p>
          <w:p w14:paraId="1DEA6EF8" w14:textId="77777777" w:rsidR="00104F91" w:rsidRPr="00EF2077" w:rsidRDefault="00104F91" w:rsidP="0010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F2077">
              <w:rPr>
                <w:rFonts w:ascii="Tahoma" w:hAnsi="Tahoma" w:cs="Tahoma"/>
                <w:bCs/>
                <w:color w:val="000000"/>
                <w:sz w:val="16"/>
              </w:rPr>
              <w:t>(1,2,5,</w:t>
            </w:r>
            <w:r w:rsidRPr="00EF2077">
              <w:rPr>
                <w:rFonts w:ascii="Tahoma" w:hAnsi="Tahoma" w:cs="Tahoma"/>
                <w:b/>
                <w:bCs/>
                <w:color w:val="000000"/>
                <w:sz w:val="16"/>
              </w:rPr>
              <w:t>SJ,</w:t>
            </w:r>
            <w:r w:rsidRPr="00EF2077">
              <w:rPr>
                <w:rFonts w:ascii="Tahoma" w:hAnsi="Tahoma" w:cs="Tahoma"/>
                <w:bCs/>
                <w:color w:val="000000"/>
                <w:sz w:val="16"/>
              </w:rPr>
              <w:t>KN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AFF54A" w14:textId="77777777" w:rsidR="00104F91" w:rsidRPr="00C9725B" w:rsidRDefault="00104F91" w:rsidP="0010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1DF85" w14:textId="77777777" w:rsidR="00104F91" w:rsidRPr="00BA6D0D" w:rsidRDefault="00104F91" w:rsidP="00104F9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C8974E" w14:textId="77777777" w:rsidR="00104F91" w:rsidRPr="00BA6D0D" w:rsidRDefault="00104F91" w:rsidP="0010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>Pfannengemüse</w:t>
            </w:r>
            <w:r>
              <w:rPr>
                <w:b/>
                <w:bCs/>
                <w:color w:val="00000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BO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6168B3" w14:textId="77777777" w:rsidR="00104F91" w:rsidRPr="00C9725B" w:rsidRDefault="00104F91" w:rsidP="00104F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A5AF1" w14:textId="77777777" w:rsidR="00104F91" w:rsidRPr="00346D36" w:rsidRDefault="00104F91" w:rsidP="0010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7FA712" w14:textId="77777777" w:rsidR="00104F91" w:rsidRPr="00C65400" w:rsidRDefault="00104F91" w:rsidP="0010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A72C8B" w:rsidRPr="002C06BB" w14:paraId="4E393759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348DC7" w14:textId="77777777" w:rsidR="00A72C8B" w:rsidRPr="00144150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FF46B" w14:textId="77777777" w:rsidR="00A72C8B" w:rsidRPr="00346D36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C080B7" w14:textId="77777777" w:rsidR="00A72C8B" w:rsidRPr="001F511C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16D023" w14:textId="77777777" w:rsidR="00A72C8B" w:rsidRPr="001E14BB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B9886" w14:textId="77777777" w:rsidR="00A72C8B" w:rsidRPr="00346D36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56FCEF" w14:textId="77777777" w:rsidR="00A72C8B" w:rsidRPr="00C65400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3235C4" w14:textId="77777777" w:rsidR="00A72C8B" w:rsidRPr="004E722B" w:rsidRDefault="00A72C8B" w:rsidP="00A72C8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56AFB" w14:textId="77777777" w:rsidR="00A72C8B" w:rsidRPr="00346D36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2FDB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2603A9" w14:textId="77777777" w:rsidR="00A72C8B" w:rsidRPr="00C65400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warz-Weiß-Gebäck </w:t>
            </w:r>
            <w:r w:rsidRPr="002600A1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2600A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2600A1">
              <w:rPr>
                <w:rFonts w:ascii="Tahoma" w:hAnsi="Tahoma" w:cs="Tahoma"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675A7C" w14:textId="77777777" w:rsidR="00A72C8B" w:rsidRPr="00A72C8B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3D10" w14:textId="77777777" w:rsidR="00A72C8B" w:rsidRPr="009B128B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BE4596" w14:textId="77777777" w:rsidR="00A72C8B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805CDD" w14:textId="77777777" w:rsidR="00A72C8B" w:rsidRPr="00C309B8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76E2B" w14:textId="77777777" w:rsidR="00A72C8B" w:rsidRPr="00D21CC2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CA1FF7" w14:textId="77777777" w:rsidR="00A72C8B" w:rsidRPr="00F417FD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A72C8B" w:rsidRPr="00C03B78" w14:paraId="7876C2C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0D2B7A" w14:textId="77777777" w:rsidR="00A72C8B" w:rsidRPr="00F34BD4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98825" w14:textId="77777777" w:rsidR="00A72C8B" w:rsidRPr="00346D36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F895FD" w14:textId="77777777" w:rsidR="00A72C8B" w:rsidRPr="001F511C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9EB445" w14:textId="77777777" w:rsidR="00A72C8B" w:rsidRPr="00C9725B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69F18" w14:textId="77777777" w:rsidR="00A72C8B" w:rsidRPr="00D21CC2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C2485D" w14:textId="77777777" w:rsidR="00A72C8B" w:rsidRPr="00F417FD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5F0050" w14:textId="77777777" w:rsidR="00A72C8B" w:rsidRPr="00C9725B" w:rsidRDefault="00A72C8B" w:rsidP="00A72C8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BBF87" w14:textId="77777777" w:rsidR="00A72C8B" w:rsidRPr="00D21CC2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0F55F1" w14:textId="77777777" w:rsidR="00A72C8B" w:rsidRPr="00F417FD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ekulatius </w:t>
            </w:r>
            <w:r w:rsidRPr="002600A1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2600A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A</w:t>
            </w:r>
            <w:r w:rsidRPr="002600A1">
              <w:rPr>
                <w:rFonts w:ascii="Tahoma" w:hAnsi="Tahoma" w:cs="Tahoma"/>
                <w:color w:val="000000"/>
                <w:sz w:val="16"/>
                <w:szCs w:val="16"/>
              </w:rPr>
              <w:t>,NÜ)</w:t>
            </w:r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 xml:space="preserve"> (</w:t>
            </w:r>
            <w:proofErr w:type="spellStart"/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>fructosearm</w:t>
            </w:r>
            <w:proofErr w:type="spellEnd"/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60C55D" w14:textId="77777777" w:rsidR="00A72C8B" w:rsidRPr="00C9725B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026D9" w14:textId="77777777" w:rsidR="00A72C8B" w:rsidRPr="00D21CC2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5F3729" w14:textId="77777777" w:rsidR="00A72C8B" w:rsidRPr="00BA6D0D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D4020C" w14:textId="77777777" w:rsidR="00A72C8B" w:rsidRPr="00C9725B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F849D" w14:textId="77777777" w:rsidR="00A72C8B" w:rsidRPr="00D21CC2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6F575A" w14:textId="77777777" w:rsidR="00A72C8B" w:rsidRPr="00F417FD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</w:tr>
      <w:tr w:rsidR="00A72C8B" w:rsidRPr="00C03B78" w14:paraId="1F6BFC9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1B3723" w14:textId="77777777" w:rsidR="00A72C8B" w:rsidRPr="003F6378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1F3AD1" w14:textId="77777777" w:rsidR="00A72C8B" w:rsidRPr="00346D36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3203C92" w14:textId="77777777" w:rsidR="00A72C8B" w:rsidRPr="00C65400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05BF1" w14:textId="77777777" w:rsidR="00A72C8B" w:rsidRPr="00BD2718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42184" w14:textId="77777777" w:rsidR="00A72C8B" w:rsidRPr="00D21CC2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D68D2F" w14:textId="77777777" w:rsidR="00A72C8B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F321CF" w14:textId="77777777" w:rsidR="00A72C8B" w:rsidRPr="00C9725B" w:rsidRDefault="00A72C8B" w:rsidP="00A72C8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E4F4" w14:textId="77777777" w:rsidR="00A72C8B" w:rsidRPr="00AC326F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B04DEA" w14:textId="77777777" w:rsidR="00A72C8B" w:rsidRPr="00380772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9EBC9" w14:textId="77777777" w:rsidR="00A72C8B" w:rsidRPr="00C9725B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C77FCB" w14:textId="77777777" w:rsidR="00A72C8B" w:rsidRPr="00346D36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87E7FA9" w14:textId="77777777" w:rsidR="00A72C8B" w:rsidRPr="001F511C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udding </w:t>
            </w:r>
            <w:r w:rsidRPr="00BA13A1">
              <w:rPr>
                <w:bCs/>
                <w:color w:val="000000"/>
                <w:sz w:val="16"/>
                <w:szCs w:val="20"/>
              </w:rPr>
              <w:t>(</w:t>
            </w:r>
            <w:r w:rsidRPr="002600A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,ZU,</w:t>
            </w:r>
            <w:r w:rsidRPr="002600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2600A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F46C55" w14:textId="77777777" w:rsidR="00A72C8B" w:rsidRPr="00C9725B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CCF1F" w14:textId="77777777" w:rsidR="00A72C8B" w:rsidRPr="00D21CC2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D2B4BA" w14:textId="77777777" w:rsidR="00A72C8B" w:rsidRPr="00F417FD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2C8B" w:rsidRPr="00C03B78" w14:paraId="17B537C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C60F77" w14:textId="77777777" w:rsidR="00A72C8B" w:rsidRPr="003F6378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4BFD35" w14:textId="77777777" w:rsidR="00A72C8B" w:rsidRPr="00D21CC2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3D9DD6" w14:textId="77777777" w:rsidR="00A72C8B" w:rsidRPr="00BA6D0D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DD14CD" w14:textId="77777777" w:rsidR="00A72C8B" w:rsidRPr="00BD2718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73D245" w14:textId="77777777" w:rsidR="00A72C8B" w:rsidRPr="00D21CC2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5653B7" w14:textId="77777777" w:rsidR="00A72C8B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D68B97" w14:textId="77777777" w:rsidR="00A72C8B" w:rsidRPr="00C9725B" w:rsidRDefault="00A72C8B" w:rsidP="00A72C8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B6004A" w14:textId="77777777" w:rsidR="00A72C8B" w:rsidRPr="00346D36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35E7F5" w14:textId="77777777" w:rsidR="00A72C8B" w:rsidRPr="00C65400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106A03" w14:textId="77777777" w:rsidR="00A72C8B" w:rsidRPr="00C9725B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BFBDEC" w14:textId="77777777" w:rsidR="00A72C8B" w:rsidRPr="00D21CC2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0E5CF7E" w14:textId="77777777" w:rsidR="00A72C8B" w:rsidRPr="00BA6D0D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55D690" w14:textId="77777777" w:rsidR="00A72C8B" w:rsidRPr="00C9725B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51838" w14:textId="77777777" w:rsidR="00A72C8B" w:rsidRPr="00346D36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4F13BD" w14:textId="77777777" w:rsidR="00A72C8B" w:rsidRPr="00C65400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2C8B" w:rsidRPr="00C03B78" w14:paraId="2EC0882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2928A8" w14:textId="77777777" w:rsidR="00A72C8B" w:rsidRPr="003F6378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096F54" w14:textId="77777777" w:rsidR="00A72C8B" w:rsidRPr="00676545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100A922" w14:textId="77777777" w:rsidR="00A72C8B" w:rsidRPr="00E67E5E" w:rsidRDefault="00A72C8B" w:rsidP="00A72C8B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6538FF" w14:textId="77777777" w:rsidR="00A72C8B" w:rsidRPr="00BD2718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485897" w14:textId="77777777" w:rsidR="00A72C8B" w:rsidRPr="00D21CC2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97B88E9" w14:textId="77777777" w:rsidR="00A72C8B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403207" w14:textId="77777777" w:rsidR="00A72C8B" w:rsidRPr="00C9725B" w:rsidRDefault="00A72C8B" w:rsidP="00A72C8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CC1926" w14:textId="77777777" w:rsidR="00A72C8B" w:rsidRPr="00D21CC2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0EDA225" w14:textId="77777777" w:rsidR="00A72C8B" w:rsidRPr="00BA6D0D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722908" w14:textId="77777777" w:rsidR="00A72C8B" w:rsidRPr="00C9725B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9CC53D" w14:textId="77777777" w:rsidR="00A72C8B" w:rsidRPr="00346D36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478AE1" w14:textId="77777777" w:rsidR="00A72C8B" w:rsidRPr="00C65400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A7ABC8" w14:textId="77777777" w:rsidR="00A72C8B" w:rsidRPr="00C9725B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613E3" w14:textId="77777777" w:rsidR="00A72C8B" w:rsidRPr="00D66AF2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E5CB98" w14:textId="77777777" w:rsidR="00A72C8B" w:rsidRPr="00C65400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72C8B" w:rsidRPr="00C03B78" w14:paraId="36FE181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33CC15" w14:textId="77777777" w:rsidR="00A72C8B" w:rsidRPr="003F6378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2916E5" w14:textId="77777777" w:rsidR="00A72C8B" w:rsidRPr="00346D36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604428" w14:textId="77777777" w:rsidR="00A72C8B" w:rsidRPr="00C65400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237AD7" w14:textId="77777777" w:rsidR="00A72C8B" w:rsidRPr="00C9725B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2C4872" w14:textId="77777777" w:rsidR="00A72C8B" w:rsidRPr="00346D36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DE41C0D" w14:textId="77777777" w:rsidR="00A72C8B" w:rsidRPr="001F511C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14E202" w14:textId="77777777" w:rsidR="00A72C8B" w:rsidRPr="00C9725B" w:rsidRDefault="00A72C8B" w:rsidP="00A72C8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2F44E9" w14:textId="77777777" w:rsidR="00A72C8B" w:rsidRPr="009B128B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7384D9" w14:textId="77777777" w:rsidR="00A72C8B" w:rsidRPr="0003415A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BC4962" w14:textId="77777777" w:rsidR="00A72C8B" w:rsidRPr="00C9725B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57F231" w14:textId="77777777" w:rsidR="00A72C8B" w:rsidRPr="00D66AF2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F3277B" w14:textId="77777777" w:rsidR="00A72C8B" w:rsidRPr="00C65400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3E5FE3" w14:textId="77777777" w:rsidR="00A72C8B" w:rsidRPr="00C9725B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18F3C" w14:textId="77777777" w:rsidR="00A72C8B" w:rsidRPr="00D66AF2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10CFBC" w14:textId="77777777" w:rsidR="00A72C8B" w:rsidRPr="00C65400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A72C8B" w:rsidRPr="00C03B78" w14:paraId="06B6243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F1E6C" w14:textId="77777777" w:rsidR="00A72C8B" w:rsidRPr="003F6378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6EED94" w14:textId="77777777" w:rsidR="00A72C8B" w:rsidRPr="00346D36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9D002A" w14:textId="77777777" w:rsidR="00A72C8B" w:rsidRPr="00EF0E0C" w:rsidRDefault="00A72C8B" w:rsidP="00A72C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val="nl-NL"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1C03FB" w14:textId="77777777" w:rsidR="00A72C8B" w:rsidRPr="00C9725B" w:rsidRDefault="00A72C8B" w:rsidP="00A72C8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D17AEA" w14:textId="77777777" w:rsidR="00A72C8B" w:rsidRPr="00AC326F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654ED5" w14:textId="77777777" w:rsidR="00A72C8B" w:rsidRPr="00A50065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72C8B">
              <w:rPr>
                <w:b/>
                <w:bCs/>
                <w:color w:val="000000"/>
                <w:sz w:val="20"/>
                <w:szCs w:val="20"/>
              </w:rPr>
              <w:t>Nussherzi</w:t>
            </w:r>
            <w:proofErr w:type="spellEnd"/>
            <w:r w:rsidRPr="00A72C8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2C8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A72C8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WE,HA,SJ,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A72C8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HN</w:t>
            </w:r>
            <w:r w:rsidRPr="00A72C8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NÜ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8E038B" w14:textId="77777777" w:rsidR="00A72C8B" w:rsidRPr="00AA0E77" w:rsidRDefault="00A72C8B" w:rsidP="00A72C8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AADE2" w14:textId="77777777" w:rsidR="00A72C8B" w:rsidRPr="00346D36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72C8B">
              <w:rPr>
                <w:rFonts w:cs="Arial"/>
                <w:color w:val="000000"/>
                <w:sz w:val="24"/>
                <w:szCs w:val="24"/>
              </w:rPr>
              <w:t>94301</w:t>
            </w:r>
            <w:r w:rsidRPr="00A72C8B">
              <w:rPr>
                <w:rFonts w:ascii="Tahoma" w:eastAsia="Times New Roman" w:hAnsi="Tahoma" w:cs="Tahoma"/>
                <w:color w:val="000000"/>
                <w:lang w:val="nl-NL" w:eastAsia="de-DE"/>
              </w:rPr>
              <w:tab/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05D8E65" w14:textId="77777777" w:rsidR="00A72C8B" w:rsidRPr="00EF0E0C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nl-NL" w:eastAsia="de-DE"/>
              </w:rPr>
            </w:pPr>
            <w:r w:rsidRPr="00A72C8B">
              <w:rPr>
                <w:rFonts w:cs="Arial"/>
                <w:b/>
                <w:color w:val="000000"/>
                <w:sz w:val="20"/>
                <w:szCs w:val="20"/>
              </w:rPr>
              <w:t>Veg. Wiener</w:t>
            </w:r>
            <w:r w:rsidRPr="00A72C8B">
              <w:rPr>
                <w:rFonts w:ascii="Tahoma" w:eastAsia="Times New Roman" w:hAnsi="Tahoma" w:cs="Tahoma"/>
                <w:color w:val="000000"/>
                <w:lang w:val="nl-NL" w:eastAsia="de-DE"/>
              </w:rPr>
              <w:t xml:space="preserve"> </w:t>
            </w:r>
            <w:r w:rsidRPr="00A72C8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A72C8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EI</w:t>
            </w:r>
            <w:r w:rsidRPr="00A72C8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KN,</w:t>
            </w:r>
            <w:r w:rsidRPr="00A72C8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,WE</w:t>
            </w:r>
            <w:r w:rsidRPr="00A72C8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2C8F15" w14:textId="77777777" w:rsidR="00A72C8B" w:rsidRPr="00AA0E77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7A0307" w14:textId="77777777" w:rsidR="00A72C8B" w:rsidRPr="009B128B" w:rsidRDefault="005E09B9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3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BD2FAAF" w14:textId="77777777" w:rsidR="00A72C8B" w:rsidRPr="0003415A" w:rsidRDefault="005E09B9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rtellini in Paprikasoße </w:t>
            </w:r>
            <w:r w:rsidRPr="005E09B9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de-DE"/>
              </w:rPr>
              <w:t>(</w:t>
            </w:r>
            <w:r w:rsidRPr="005E0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t-IT" w:eastAsia="de-DE"/>
              </w:rPr>
              <w:t>WE</w:t>
            </w:r>
            <w:r w:rsidRPr="005E09B9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de-DE"/>
              </w:rPr>
              <w:t>,</w:t>
            </w:r>
            <w:r w:rsidRPr="005E0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it-IT" w:eastAsia="de-DE"/>
              </w:rPr>
              <w:t>MP</w:t>
            </w:r>
            <w:r w:rsidRPr="005E09B9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de-DE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de-DE"/>
              </w:rPr>
              <w:t xml:space="preserve"> </w:t>
            </w:r>
            <w:r w:rsidRPr="005E09B9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de-DE"/>
              </w:rPr>
              <w:t>FRU,GL,KN,LK,PA,TO,ZI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de-DE"/>
              </w:rPr>
              <w:t xml:space="preserve"> </w:t>
            </w:r>
            <w:r w:rsidRPr="005E09B9">
              <w:rPr>
                <w:rFonts w:ascii="Tahoma" w:eastAsia="Times New Roman" w:hAnsi="Tahoma" w:cs="Tahoma"/>
                <w:color w:val="000000"/>
                <w:sz w:val="16"/>
                <w:szCs w:val="16"/>
                <w:lang w:val="it-IT" w:eastAsia="de-DE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E7EEEF" w14:textId="77777777" w:rsidR="00A72C8B" w:rsidRPr="00FD5299" w:rsidRDefault="00A72C8B" w:rsidP="00A72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5F4E8" w14:textId="77777777" w:rsidR="00A72C8B" w:rsidRPr="00513765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5136F5" w14:textId="77777777" w:rsidR="00A72C8B" w:rsidRPr="006D2002" w:rsidRDefault="00A72C8B" w:rsidP="00A7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  <w:r w:rsidRPr="006D2002">
              <w:rPr>
                <w:b/>
                <w:bCs/>
                <w:color w:val="000000"/>
                <w:sz w:val="20"/>
                <w:szCs w:val="20"/>
              </w:rPr>
              <w:t>Vegetarisches Gyros</w:t>
            </w:r>
            <w:r w:rsidRPr="006D200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3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63102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63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KN,ZW)</w:t>
            </w:r>
          </w:p>
        </w:tc>
      </w:tr>
    </w:tbl>
    <w:p w14:paraId="1497B882" w14:textId="4BF61597" w:rsidR="003056B1" w:rsidRPr="00A558CA" w:rsidRDefault="002B5A2A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B502FA" wp14:editId="5D22695E">
                <wp:simplePos x="0" y="0"/>
                <wp:positionH relativeFrom="column">
                  <wp:posOffset>-88740</wp:posOffset>
                </wp:positionH>
                <wp:positionV relativeFrom="paragraph">
                  <wp:posOffset>140704</wp:posOffset>
                </wp:positionV>
                <wp:extent cx="4438650" cy="390839"/>
                <wp:effectExtent l="0" t="0" r="6350" b="317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8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DF922C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5AD9">
                              <w:rPr>
                                <w:b/>
                                <w:sz w:val="32"/>
                                <w:szCs w:val="32"/>
                              </w:rPr>
                              <w:t>50</w:t>
                            </w:r>
                            <w:r w:rsidR="00E821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005AD9">
                              <w:rPr>
                                <w:b/>
                                <w:sz w:val="32"/>
                                <w:szCs w:val="32"/>
                              </w:rPr>
                              <w:t>13.12</w:t>
                            </w:r>
                            <w:r w:rsidR="00E821F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821FF" w:rsidRPr="00E821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005AD9">
                              <w:rPr>
                                <w:b/>
                                <w:sz w:val="32"/>
                                <w:szCs w:val="32"/>
                              </w:rPr>
                              <w:t>17.12</w:t>
                            </w:r>
                            <w:r w:rsidR="00E821FF" w:rsidRPr="00E821FF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502FA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7pt;margin-top:11.1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" fillcolor="window" stroked="f" strokeweight=".5pt">
                <v:textbox>
                  <w:txbxContent>
                    <w:p w14:paraId="6BDF922C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05AD9">
                        <w:rPr>
                          <w:b/>
                          <w:sz w:val="32"/>
                          <w:szCs w:val="32"/>
                        </w:rPr>
                        <w:t>50</w:t>
                      </w:r>
                      <w:r w:rsidR="00E821FF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005AD9">
                        <w:rPr>
                          <w:b/>
                          <w:sz w:val="32"/>
                          <w:szCs w:val="32"/>
                        </w:rPr>
                        <w:t>13.12</w:t>
                      </w:r>
                      <w:r w:rsidR="00E821F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821FF" w:rsidRPr="00E821FF">
                        <w:rPr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005AD9">
                        <w:rPr>
                          <w:b/>
                          <w:sz w:val="32"/>
                          <w:szCs w:val="32"/>
                        </w:rPr>
                        <w:t>17.12</w:t>
                      </w:r>
                      <w:r w:rsidR="00E821FF" w:rsidRPr="00E821FF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BACEFB" wp14:editId="4FA32D67">
                <wp:simplePos x="0" y="0"/>
                <wp:positionH relativeFrom="column">
                  <wp:posOffset>1447800</wp:posOffset>
                </wp:positionH>
                <wp:positionV relativeFrom="paragraph">
                  <wp:posOffset>646049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AF11A9" w14:textId="77777777" w:rsidR="008F7E65" w:rsidRPr="000B2448" w:rsidRDefault="005C4D2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, den </w:t>
                            </w:r>
                            <w:r w:rsidR="00005AD9">
                              <w:rPr>
                                <w:b/>
                              </w:rPr>
                              <w:t>08.12</w:t>
                            </w:r>
                            <w:r w:rsidR="009D5AF0"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08.7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" filled="f" fillcolor="#fbe5d6" strokeweight=".5pt">
                <v:textbox>
                  <w:txbxContent>
                    <w:p w:rsidR="008F7E65" w:rsidRPr="000B2448" w:rsidRDefault="005C4D20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, den </w:t>
                      </w:r>
                      <w:r w:rsidR="00005AD9">
                        <w:rPr>
                          <w:b/>
                        </w:rPr>
                        <w:t>08.12</w:t>
                      </w:r>
                      <w:r w:rsidR="009D5AF0"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r w:rsidR="00A558CA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4211A76D" wp14:editId="14657BBD">
            <wp:simplePos x="0" y="0"/>
            <wp:positionH relativeFrom="column">
              <wp:posOffset>-359805</wp:posOffset>
            </wp:positionH>
            <wp:positionV relativeFrom="paragraph">
              <wp:posOffset>-329900</wp:posOffset>
            </wp:positionV>
            <wp:extent cx="10648469" cy="7524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469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A558CA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3FBF" w14:textId="77777777" w:rsidR="00D15588" w:rsidRDefault="00D15588" w:rsidP="003056B1">
      <w:pPr>
        <w:spacing w:after="0" w:line="240" w:lineRule="auto"/>
      </w:pPr>
      <w:r>
        <w:separator/>
      </w:r>
    </w:p>
  </w:endnote>
  <w:endnote w:type="continuationSeparator" w:id="0">
    <w:p w14:paraId="180FCB75" w14:textId="77777777" w:rsidR="00D15588" w:rsidRDefault="00D1558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8D4F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31EF" w14:textId="77777777" w:rsidR="00D15588" w:rsidRDefault="00D15588" w:rsidP="003056B1">
      <w:pPr>
        <w:spacing w:after="0" w:line="240" w:lineRule="auto"/>
      </w:pPr>
      <w:r>
        <w:separator/>
      </w:r>
    </w:p>
  </w:footnote>
  <w:footnote w:type="continuationSeparator" w:id="0">
    <w:p w14:paraId="43521975" w14:textId="77777777" w:rsidR="00D15588" w:rsidRDefault="00D1558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7B55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A97606" wp14:editId="68218990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646"/>
    <w:rsid w:val="00005AD9"/>
    <w:rsid w:val="000069EB"/>
    <w:rsid w:val="00013CF6"/>
    <w:rsid w:val="00020086"/>
    <w:rsid w:val="0003520E"/>
    <w:rsid w:val="000553F1"/>
    <w:rsid w:val="0006120B"/>
    <w:rsid w:val="000625D5"/>
    <w:rsid w:val="00063587"/>
    <w:rsid w:val="00092711"/>
    <w:rsid w:val="00095391"/>
    <w:rsid w:val="000A39C7"/>
    <w:rsid w:val="000A3BE3"/>
    <w:rsid w:val="000A6348"/>
    <w:rsid w:val="000A6BE8"/>
    <w:rsid w:val="000B2448"/>
    <w:rsid w:val="000B7813"/>
    <w:rsid w:val="000C005A"/>
    <w:rsid w:val="000D4AA5"/>
    <w:rsid w:val="000F3201"/>
    <w:rsid w:val="000F38B0"/>
    <w:rsid w:val="000F7207"/>
    <w:rsid w:val="00104F91"/>
    <w:rsid w:val="00105A92"/>
    <w:rsid w:val="001067DA"/>
    <w:rsid w:val="00107639"/>
    <w:rsid w:val="001131D0"/>
    <w:rsid w:val="00120C63"/>
    <w:rsid w:val="0012469D"/>
    <w:rsid w:val="001348D9"/>
    <w:rsid w:val="00144150"/>
    <w:rsid w:val="001448EF"/>
    <w:rsid w:val="00145357"/>
    <w:rsid w:val="00145FFF"/>
    <w:rsid w:val="00164517"/>
    <w:rsid w:val="00165AAD"/>
    <w:rsid w:val="001870EC"/>
    <w:rsid w:val="001931CD"/>
    <w:rsid w:val="001971E7"/>
    <w:rsid w:val="001A743E"/>
    <w:rsid w:val="001B453C"/>
    <w:rsid w:val="001C0AAB"/>
    <w:rsid w:val="001C47EA"/>
    <w:rsid w:val="001D13F0"/>
    <w:rsid w:val="001E14BB"/>
    <w:rsid w:val="001E2C0C"/>
    <w:rsid w:val="001E3829"/>
    <w:rsid w:val="001F0CF4"/>
    <w:rsid w:val="00202F47"/>
    <w:rsid w:val="0020304E"/>
    <w:rsid w:val="00222180"/>
    <w:rsid w:val="00223EA8"/>
    <w:rsid w:val="00225AFE"/>
    <w:rsid w:val="0022762D"/>
    <w:rsid w:val="00241965"/>
    <w:rsid w:val="00256D42"/>
    <w:rsid w:val="002600A1"/>
    <w:rsid w:val="00261054"/>
    <w:rsid w:val="00262D97"/>
    <w:rsid w:val="00270EBA"/>
    <w:rsid w:val="00274B8D"/>
    <w:rsid w:val="00282650"/>
    <w:rsid w:val="00294B54"/>
    <w:rsid w:val="002A1709"/>
    <w:rsid w:val="002B5A2A"/>
    <w:rsid w:val="002B6340"/>
    <w:rsid w:val="002B71C2"/>
    <w:rsid w:val="002B778D"/>
    <w:rsid w:val="002C06BB"/>
    <w:rsid w:val="002C16B0"/>
    <w:rsid w:val="002C31E7"/>
    <w:rsid w:val="002D13BA"/>
    <w:rsid w:val="002D2C38"/>
    <w:rsid w:val="002E240A"/>
    <w:rsid w:val="00304FAA"/>
    <w:rsid w:val="003056B1"/>
    <w:rsid w:val="003319CF"/>
    <w:rsid w:val="00335EA2"/>
    <w:rsid w:val="00341DAD"/>
    <w:rsid w:val="00347285"/>
    <w:rsid w:val="00350934"/>
    <w:rsid w:val="00350D82"/>
    <w:rsid w:val="00360DA0"/>
    <w:rsid w:val="003632C0"/>
    <w:rsid w:val="0037230B"/>
    <w:rsid w:val="00377477"/>
    <w:rsid w:val="00381976"/>
    <w:rsid w:val="00381BF4"/>
    <w:rsid w:val="003837B9"/>
    <w:rsid w:val="003876CD"/>
    <w:rsid w:val="003923DD"/>
    <w:rsid w:val="003938E2"/>
    <w:rsid w:val="003969C6"/>
    <w:rsid w:val="003A28B1"/>
    <w:rsid w:val="003A5935"/>
    <w:rsid w:val="003B07E5"/>
    <w:rsid w:val="003B25C7"/>
    <w:rsid w:val="003B728B"/>
    <w:rsid w:val="003C1101"/>
    <w:rsid w:val="003C1152"/>
    <w:rsid w:val="003D1BE4"/>
    <w:rsid w:val="003D4699"/>
    <w:rsid w:val="003F20DC"/>
    <w:rsid w:val="003F3B22"/>
    <w:rsid w:val="003F62C4"/>
    <w:rsid w:val="003F6378"/>
    <w:rsid w:val="004031DE"/>
    <w:rsid w:val="00413282"/>
    <w:rsid w:val="0042169B"/>
    <w:rsid w:val="00431D89"/>
    <w:rsid w:val="0043426F"/>
    <w:rsid w:val="00442A9D"/>
    <w:rsid w:val="00444B3D"/>
    <w:rsid w:val="00451204"/>
    <w:rsid w:val="0046434D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C036E"/>
    <w:rsid w:val="004C4D13"/>
    <w:rsid w:val="004D4216"/>
    <w:rsid w:val="004F58C7"/>
    <w:rsid w:val="00507403"/>
    <w:rsid w:val="00510BF9"/>
    <w:rsid w:val="005113B5"/>
    <w:rsid w:val="0051559E"/>
    <w:rsid w:val="00531CC8"/>
    <w:rsid w:val="00534507"/>
    <w:rsid w:val="00542B9A"/>
    <w:rsid w:val="0054399A"/>
    <w:rsid w:val="005457D2"/>
    <w:rsid w:val="005618ED"/>
    <w:rsid w:val="0057673A"/>
    <w:rsid w:val="005771E1"/>
    <w:rsid w:val="00580D27"/>
    <w:rsid w:val="005858DF"/>
    <w:rsid w:val="005A082A"/>
    <w:rsid w:val="005A382C"/>
    <w:rsid w:val="005A49A2"/>
    <w:rsid w:val="005C4C09"/>
    <w:rsid w:val="005C4D20"/>
    <w:rsid w:val="005D18DD"/>
    <w:rsid w:val="005D2D26"/>
    <w:rsid w:val="005E04CB"/>
    <w:rsid w:val="005E09B9"/>
    <w:rsid w:val="005F4E02"/>
    <w:rsid w:val="005F7BAF"/>
    <w:rsid w:val="006058BB"/>
    <w:rsid w:val="006102E3"/>
    <w:rsid w:val="00610818"/>
    <w:rsid w:val="0061331B"/>
    <w:rsid w:val="006159A5"/>
    <w:rsid w:val="0063102B"/>
    <w:rsid w:val="0063450F"/>
    <w:rsid w:val="0063618B"/>
    <w:rsid w:val="00644823"/>
    <w:rsid w:val="00661C06"/>
    <w:rsid w:val="006720A2"/>
    <w:rsid w:val="0069243A"/>
    <w:rsid w:val="00692AC7"/>
    <w:rsid w:val="006A56E0"/>
    <w:rsid w:val="006B5955"/>
    <w:rsid w:val="006D016D"/>
    <w:rsid w:val="006D1D31"/>
    <w:rsid w:val="006D2002"/>
    <w:rsid w:val="006E226E"/>
    <w:rsid w:val="006F31BB"/>
    <w:rsid w:val="006F6A48"/>
    <w:rsid w:val="00705537"/>
    <w:rsid w:val="00712549"/>
    <w:rsid w:val="00727308"/>
    <w:rsid w:val="007273EF"/>
    <w:rsid w:val="0073241F"/>
    <w:rsid w:val="00734EC0"/>
    <w:rsid w:val="007447AE"/>
    <w:rsid w:val="00746347"/>
    <w:rsid w:val="0074734A"/>
    <w:rsid w:val="007500B0"/>
    <w:rsid w:val="007603BC"/>
    <w:rsid w:val="0076306D"/>
    <w:rsid w:val="00780EEE"/>
    <w:rsid w:val="007830D8"/>
    <w:rsid w:val="00786697"/>
    <w:rsid w:val="007929F9"/>
    <w:rsid w:val="007A5E7A"/>
    <w:rsid w:val="007A7363"/>
    <w:rsid w:val="007B0398"/>
    <w:rsid w:val="007B589B"/>
    <w:rsid w:val="007C456D"/>
    <w:rsid w:val="007D0E6E"/>
    <w:rsid w:val="007D14BB"/>
    <w:rsid w:val="007E1ADB"/>
    <w:rsid w:val="007F4DEE"/>
    <w:rsid w:val="00801D26"/>
    <w:rsid w:val="008030C1"/>
    <w:rsid w:val="00815EA5"/>
    <w:rsid w:val="00817DE2"/>
    <w:rsid w:val="00825CCB"/>
    <w:rsid w:val="008271E6"/>
    <w:rsid w:val="00831602"/>
    <w:rsid w:val="00834336"/>
    <w:rsid w:val="0083557D"/>
    <w:rsid w:val="008375A5"/>
    <w:rsid w:val="0084661C"/>
    <w:rsid w:val="00847C15"/>
    <w:rsid w:val="00847FF9"/>
    <w:rsid w:val="00857300"/>
    <w:rsid w:val="0085787E"/>
    <w:rsid w:val="00861470"/>
    <w:rsid w:val="00863465"/>
    <w:rsid w:val="008742A9"/>
    <w:rsid w:val="00875396"/>
    <w:rsid w:val="00876A26"/>
    <w:rsid w:val="00876B70"/>
    <w:rsid w:val="0087741B"/>
    <w:rsid w:val="00884C6A"/>
    <w:rsid w:val="00886DC6"/>
    <w:rsid w:val="00892F70"/>
    <w:rsid w:val="00893EBD"/>
    <w:rsid w:val="008A317F"/>
    <w:rsid w:val="008A5CBD"/>
    <w:rsid w:val="008A6E8D"/>
    <w:rsid w:val="008B762A"/>
    <w:rsid w:val="008C2BBD"/>
    <w:rsid w:val="008C2C26"/>
    <w:rsid w:val="008D4C2C"/>
    <w:rsid w:val="008D5B06"/>
    <w:rsid w:val="008E7561"/>
    <w:rsid w:val="008F3963"/>
    <w:rsid w:val="008F7E65"/>
    <w:rsid w:val="00902698"/>
    <w:rsid w:val="0090277C"/>
    <w:rsid w:val="0090369B"/>
    <w:rsid w:val="00910D4A"/>
    <w:rsid w:val="00921719"/>
    <w:rsid w:val="0092674E"/>
    <w:rsid w:val="00933DCF"/>
    <w:rsid w:val="00942F1B"/>
    <w:rsid w:val="00951D9B"/>
    <w:rsid w:val="009603F3"/>
    <w:rsid w:val="00967264"/>
    <w:rsid w:val="00980762"/>
    <w:rsid w:val="00982D92"/>
    <w:rsid w:val="0098528C"/>
    <w:rsid w:val="009861A2"/>
    <w:rsid w:val="009A0B78"/>
    <w:rsid w:val="009A0DDE"/>
    <w:rsid w:val="009A4CD2"/>
    <w:rsid w:val="009A54AA"/>
    <w:rsid w:val="009B2546"/>
    <w:rsid w:val="009B5873"/>
    <w:rsid w:val="009C4B66"/>
    <w:rsid w:val="009C54DA"/>
    <w:rsid w:val="009C7AF1"/>
    <w:rsid w:val="009D0D37"/>
    <w:rsid w:val="009D0D5A"/>
    <w:rsid w:val="009D4482"/>
    <w:rsid w:val="009D5AF0"/>
    <w:rsid w:val="009E74B7"/>
    <w:rsid w:val="00A01D14"/>
    <w:rsid w:val="00A03D77"/>
    <w:rsid w:val="00A071A3"/>
    <w:rsid w:val="00A302C5"/>
    <w:rsid w:val="00A31184"/>
    <w:rsid w:val="00A47BF8"/>
    <w:rsid w:val="00A50065"/>
    <w:rsid w:val="00A558CA"/>
    <w:rsid w:val="00A72C8B"/>
    <w:rsid w:val="00A74B62"/>
    <w:rsid w:val="00A74F8B"/>
    <w:rsid w:val="00A957F4"/>
    <w:rsid w:val="00A961B4"/>
    <w:rsid w:val="00A96DDE"/>
    <w:rsid w:val="00AA197E"/>
    <w:rsid w:val="00AB2843"/>
    <w:rsid w:val="00AC6D16"/>
    <w:rsid w:val="00AD6D97"/>
    <w:rsid w:val="00AF3669"/>
    <w:rsid w:val="00AF76D3"/>
    <w:rsid w:val="00B039AD"/>
    <w:rsid w:val="00B07075"/>
    <w:rsid w:val="00B0792D"/>
    <w:rsid w:val="00B12871"/>
    <w:rsid w:val="00B209A6"/>
    <w:rsid w:val="00B24BD9"/>
    <w:rsid w:val="00B33A14"/>
    <w:rsid w:val="00B5374A"/>
    <w:rsid w:val="00B574CC"/>
    <w:rsid w:val="00B72824"/>
    <w:rsid w:val="00B72CC9"/>
    <w:rsid w:val="00B73FD1"/>
    <w:rsid w:val="00B80527"/>
    <w:rsid w:val="00B90A02"/>
    <w:rsid w:val="00B927E4"/>
    <w:rsid w:val="00B96DE7"/>
    <w:rsid w:val="00B9726F"/>
    <w:rsid w:val="00BA3B3E"/>
    <w:rsid w:val="00BA4BF3"/>
    <w:rsid w:val="00BB3A4E"/>
    <w:rsid w:val="00BB5D6C"/>
    <w:rsid w:val="00BD0AE6"/>
    <w:rsid w:val="00BD7132"/>
    <w:rsid w:val="00BF33A0"/>
    <w:rsid w:val="00BF36DD"/>
    <w:rsid w:val="00C00335"/>
    <w:rsid w:val="00C129B2"/>
    <w:rsid w:val="00C13AB3"/>
    <w:rsid w:val="00C15E6A"/>
    <w:rsid w:val="00C217EE"/>
    <w:rsid w:val="00C24E9D"/>
    <w:rsid w:val="00C309B8"/>
    <w:rsid w:val="00C32ED4"/>
    <w:rsid w:val="00C3397F"/>
    <w:rsid w:val="00C35BE9"/>
    <w:rsid w:val="00C41F6A"/>
    <w:rsid w:val="00C453C3"/>
    <w:rsid w:val="00C46A18"/>
    <w:rsid w:val="00C547BF"/>
    <w:rsid w:val="00C6212B"/>
    <w:rsid w:val="00C65400"/>
    <w:rsid w:val="00C66387"/>
    <w:rsid w:val="00C712DA"/>
    <w:rsid w:val="00C90F58"/>
    <w:rsid w:val="00C93144"/>
    <w:rsid w:val="00C9725B"/>
    <w:rsid w:val="00CA18BA"/>
    <w:rsid w:val="00CA2505"/>
    <w:rsid w:val="00CA3C25"/>
    <w:rsid w:val="00CA7517"/>
    <w:rsid w:val="00CB2090"/>
    <w:rsid w:val="00CB5C49"/>
    <w:rsid w:val="00CC75A1"/>
    <w:rsid w:val="00CD6D69"/>
    <w:rsid w:val="00D0262A"/>
    <w:rsid w:val="00D111EF"/>
    <w:rsid w:val="00D11C34"/>
    <w:rsid w:val="00D144F8"/>
    <w:rsid w:val="00D15588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75F9C"/>
    <w:rsid w:val="00E821FF"/>
    <w:rsid w:val="00E82885"/>
    <w:rsid w:val="00EE165C"/>
    <w:rsid w:val="00EE262F"/>
    <w:rsid w:val="00EE2862"/>
    <w:rsid w:val="00EE2EF2"/>
    <w:rsid w:val="00EE6AEB"/>
    <w:rsid w:val="00EF0E0C"/>
    <w:rsid w:val="00EF2077"/>
    <w:rsid w:val="00EF2171"/>
    <w:rsid w:val="00EF553D"/>
    <w:rsid w:val="00EF5D1F"/>
    <w:rsid w:val="00EF6C19"/>
    <w:rsid w:val="00F12A58"/>
    <w:rsid w:val="00F136AF"/>
    <w:rsid w:val="00F15B2F"/>
    <w:rsid w:val="00F2068A"/>
    <w:rsid w:val="00F20D67"/>
    <w:rsid w:val="00F225FB"/>
    <w:rsid w:val="00F30726"/>
    <w:rsid w:val="00F33F8C"/>
    <w:rsid w:val="00F34BD4"/>
    <w:rsid w:val="00F37985"/>
    <w:rsid w:val="00F417FD"/>
    <w:rsid w:val="00F52E4A"/>
    <w:rsid w:val="00F54950"/>
    <w:rsid w:val="00F559CD"/>
    <w:rsid w:val="00F742A6"/>
    <w:rsid w:val="00F81B20"/>
    <w:rsid w:val="00F87C24"/>
    <w:rsid w:val="00F90F10"/>
    <w:rsid w:val="00F947B7"/>
    <w:rsid w:val="00FA22E0"/>
    <w:rsid w:val="00FD24DD"/>
    <w:rsid w:val="00FD3ECB"/>
    <w:rsid w:val="00FD70CC"/>
    <w:rsid w:val="00FE0EFA"/>
    <w:rsid w:val="00FE2AD9"/>
    <w:rsid w:val="00FE325C"/>
    <w:rsid w:val="00FE696B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0C7D1"/>
  <w15:docId w15:val="{580DA40A-A153-F047-8C1A-D53B0B81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BFC4-D9B1-455D-9B52-534173BC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2</cp:revision>
  <cp:lastPrinted>2021-11-22T12:50:00Z</cp:lastPrinted>
  <dcterms:created xsi:type="dcterms:W3CDTF">2021-11-09T07:43:00Z</dcterms:created>
  <dcterms:modified xsi:type="dcterms:W3CDTF">2021-11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